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91193C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32A0B">
        <w:rPr>
          <w:rFonts w:ascii="Cambria" w:hAnsi="Cambria" w:cs="Arial"/>
          <w:i/>
          <w:sz w:val="28"/>
          <w:szCs w:val="28"/>
        </w:rPr>
        <w:t>ROCHFO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2CD30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44298">
        <w:rPr>
          <w:rFonts w:ascii="Cambria" w:hAnsi="Cambria" w:cs="Arial"/>
          <w:i/>
          <w:sz w:val="28"/>
          <w:szCs w:val="28"/>
        </w:rPr>
        <w:t>Haburská 2463/24A, Košice – Pereš 040 1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C0932BD" w:rsidR="00192074" w:rsidRPr="00BE192C" w:rsidRDefault="0004429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FE1EF59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4429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3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4429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728F" w14:textId="77777777" w:rsidR="00747111" w:rsidRDefault="00747111" w:rsidP="00192074">
      <w:pPr>
        <w:spacing w:after="0" w:line="240" w:lineRule="auto"/>
      </w:pPr>
      <w:r>
        <w:separator/>
      </w:r>
    </w:p>
  </w:endnote>
  <w:endnote w:type="continuationSeparator" w:id="0">
    <w:p w14:paraId="541A58DC" w14:textId="77777777" w:rsidR="00747111" w:rsidRDefault="00747111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F13C" w14:textId="77777777" w:rsidR="00747111" w:rsidRDefault="00747111" w:rsidP="00192074">
      <w:pPr>
        <w:spacing w:after="0" w:line="240" w:lineRule="auto"/>
      </w:pPr>
      <w:r>
        <w:separator/>
      </w:r>
    </w:p>
  </w:footnote>
  <w:footnote w:type="continuationSeparator" w:id="0">
    <w:p w14:paraId="67B2251A" w14:textId="77777777" w:rsidR="00747111" w:rsidRDefault="00747111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4C8ECBF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B7DCD3E" w14:textId="48CF0A4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437BEDB" w14:textId="771326E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79A1B0CC" w14:textId="27E062E5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0E595544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E4931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47BC357C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E7024AE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210047D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4889D316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33066A9" w14:textId="7646C7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3EEDD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8C80047" w14:textId="3AF8D35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A9B6A2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44298"/>
    <w:rsid w:val="00151A72"/>
    <w:rsid w:val="00182BAA"/>
    <w:rsid w:val="00185B38"/>
    <w:rsid w:val="00192074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47111"/>
    <w:rsid w:val="007906ED"/>
    <w:rsid w:val="00830E65"/>
    <w:rsid w:val="00A032DF"/>
    <w:rsid w:val="00A32A0B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2-04-16T18:07:00Z</dcterms:modified>
</cp:coreProperties>
</file>